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1626D3" w:rsidRDefault="00282927" w:rsidP="00581909">
      <w:pPr>
        <w:rPr>
          <w:rFonts w:ascii="Times New Roman" w:hAnsi="Times New Roman" w:cs="Times New Roman"/>
        </w:rPr>
      </w:pPr>
    </w:p>
    <w:p w:rsidR="001626D3" w:rsidRPr="00C57109" w:rsidRDefault="001626D3" w:rsidP="00752D3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1626D3" w:rsidRPr="00826BBF" w:rsidRDefault="001626D3" w:rsidP="00752D33">
      <w:pPr>
        <w:jc w:val="center"/>
        <w:rPr>
          <w:rFonts w:ascii="Times New Roman" w:hAnsi="Times New Roman" w:cs="Times New Roman"/>
          <w:sz w:val="18"/>
        </w:rPr>
      </w:pPr>
    </w:p>
    <w:p w:rsidR="007A3E96" w:rsidRDefault="001626D3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/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Teacher I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4767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p w:rsidR="00BC2478" w:rsidRPr="00D57BF5" w:rsidRDefault="00BC2478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TableGrid"/>
        <w:tblW w:w="0" w:type="auto"/>
        <w:tblInd w:w="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2473"/>
      </w:tblGrid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1122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Undefined N-o-L</w:t>
            </w:r>
          </w:p>
        </w:tc>
      </w:tr>
    </w:tbl>
    <w:p w:rsidR="00AA4BB4" w:rsidRPr="00D57BF5" w:rsidRDefault="00AA4BB4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6th day of May 2021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bookmarkStart w:id="0" w:name="_GoBack"/>
      <w:r w:rsidR="00942874" w:rsidRPr="00CF3593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  <w:bookmarkEnd w:id="0"/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4E77B2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E3" w:rsidRDefault="00BC2BE3" w:rsidP="00752D33">
      <w:pPr>
        <w:spacing w:after="0" w:line="240" w:lineRule="auto"/>
      </w:pPr>
      <w:r>
        <w:separator/>
      </w:r>
    </w:p>
  </w:endnote>
  <w:end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E3" w:rsidRDefault="00BC2BE3" w:rsidP="00752D33">
      <w:pPr>
        <w:spacing w:after="0" w:line="240" w:lineRule="auto"/>
      </w:pPr>
      <w:r>
        <w:separator/>
      </w:r>
    </w:p>
  </w:footnote>
  <w:foot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3064D"/>
    <w:rsid w:val="00070A54"/>
    <w:rsid w:val="000C266D"/>
    <w:rsid w:val="001626D3"/>
    <w:rsid w:val="0021227D"/>
    <w:rsid w:val="00282927"/>
    <w:rsid w:val="002900C7"/>
    <w:rsid w:val="002D4AFF"/>
    <w:rsid w:val="003367FD"/>
    <w:rsid w:val="004B7D10"/>
    <w:rsid w:val="004E3ADD"/>
    <w:rsid w:val="004E77B2"/>
    <w:rsid w:val="004F713F"/>
    <w:rsid w:val="00581909"/>
    <w:rsid w:val="0059644B"/>
    <w:rsid w:val="00597841"/>
    <w:rsid w:val="005C77E4"/>
    <w:rsid w:val="00612459"/>
    <w:rsid w:val="006212C5"/>
    <w:rsid w:val="006346BF"/>
    <w:rsid w:val="00645F4B"/>
    <w:rsid w:val="00692B11"/>
    <w:rsid w:val="006B2AB9"/>
    <w:rsid w:val="0072489B"/>
    <w:rsid w:val="0075005B"/>
    <w:rsid w:val="00752D33"/>
    <w:rsid w:val="00776824"/>
    <w:rsid w:val="007A032E"/>
    <w:rsid w:val="007A3E96"/>
    <w:rsid w:val="007D4B09"/>
    <w:rsid w:val="008019B4"/>
    <w:rsid w:val="00826BBF"/>
    <w:rsid w:val="00857868"/>
    <w:rsid w:val="00881260"/>
    <w:rsid w:val="0090134F"/>
    <w:rsid w:val="00936166"/>
    <w:rsid w:val="00942874"/>
    <w:rsid w:val="00A179D1"/>
    <w:rsid w:val="00AA4BB4"/>
    <w:rsid w:val="00AA7EF9"/>
    <w:rsid w:val="00AC3F23"/>
    <w:rsid w:val="00B71487"/>
    <w:rsid w:val="00BC2478"/>
    <w:rsid w:val="00BC2BE3"/>
    <w:rsid w:val="00BE6A3F"/>
    <w:rsid w:val="00BF3CA0"/>
    <w:rsid w:val="00BF5E01"/>
    <w:rsid w:val="00C12BA6"/>
    <w:rsid w:val="00C32908"/>
    <w:rsid w:val="00C36D19"/>
    <w:rsid w:val="00C375F9"/>
    <w:rsid w:val="00C45D65"/>
    <w:rsid w:val="00C52204"/>
    <w:rsid w:val="00C57109"/>
    <w:rsid w:val="00C74118"/>
    <w:rsid w:val="00C77AEC"/>
    <w:rsid w:val="00CE67F6"/>
    <w:rsid w:val="00CF3593"/>
    <w:rsid w:val="00D23C2D"/>
    <w:rsid w:val="00D54EC7"/>
    <w:rsid w:val="00D57BF5"/>
    <w:rsid w:val="00D92BFC"/>
    <w:rsid w:val="00E24DEB"/>
    <w:rsid w:val="00E34DD0"/>
    <w:rsid w:val="00E46761"/>
    <w:rsid w:val="00EA5332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F04E-4E68-445E-8F5E-316965C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45</cp:revision>
  <dcterms:created xsi:type="dcterms:W3CDTF">2021-02-17T03:48:00Z</dcterms:created>
  <dcterms:modified xsi:type="dcterms:W3CDTF">2021-02-18T07:35:00Z</dcterms:modified>
</cp:coreProperties>
</file>